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3662A3" w:rsidP="00186B98">
      <w:pPr>
        <w:pStyle w:val="berschrift3"/>
        <w:numPr>
          <w:ilvl w:val="0"/>
          <w:numId w:val="0"/>
        </w:numPr>
      </w:pPr>
      <w:bookmarkStart w:id="0" w:name="_Toc201053040"/>
      <w:r>
        <w:t xml:space="preserve">2.2.5. Erstellung eines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s</w:t>
      </w:r>
    </w:p>
    <w:p w:rsidR="00186B98" w:rsidRDefault="00186B98" w:rsidP="00C30F97"/>
    <w:p w:rsidR="003662A3" w:rsidRDefault="003662A3" w:rsidP="00C30F97">
      <w:r>
        <w:t>Aus der analysierten Anforderungsliste wird schrittweise ein ERM erstellt.</w:t>
      </w:r>
    </w:p>
    <w:p w:rsidR="003662A3" w:rsidRDefault="003662A3" w:rsidP="00C30F97"/>
    <w:p w:rsidR="003662A3" w:rsidRDefault="003662A3" w:rsidP="003662A3">
      <w:pPr>
        <w:pStyle w:val="Listenabsatz"/>
        <w:numPr>
          <w:ilvl w:val="0"/>
          <w:numId w:val="38"/>
        </w:numPr>
      </w:pPr>
      <w:r>
        <w:t>Entitäten werden durch Rechtecke dargestellt.</w:t>
      </w:r>
    </w:p>
    <w:p w:rsidR="003662A3" w:rsidRDefault="003662A3" w:rsidP="003662A3"/>
    <w:p w:rsidR="003662A3" w:rsidRDefault="004E5C3A" w:rsidP="00F55D7C">
      <w:pPr>
        <w:jc w:val="center"/>
      </w:pPr>
      <w:r>
        <w:rPr>
          <w:noProof/>
        </w:rPr>
        <w:drawing>
          <wp:inline distT="0" distB="0" distL="0" distR="0">
            <wp:extent cx="3600000" cy="444706"/>
            <wp:effectExtent l="19050" t="0" r="45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/>
    <w:p w:rsidR="003662A3" w:rsidRDefault="003662A3" w:rsidP="003662A3">
      <w:pPr>
        <w:pStyle w:val="Listenabsatz"/>
        <w:numPr>
          <w:ilvl w:val="0"/>
          <w:numId w:val="38"/>
        </w:numPr>
      </w:pPr>
      <w:r>
        <w:t>Beziehungen werden durch Rauten symbolisiert.</w:t>
      </w:r>
    </w:p>
    <w:p w:rsidR="003662A3" w:rsidRDefault="003662A3" w:rsidP="003662A3"/>
    <w:p w:rsidR="003662A3" w:rsidRDefault="004E5C3A" w:rsidP="00F55D7C">
      <w:pPr>
        <w:jc w:val="center"/>
      </w:pPr>
      <w:r>
        <w:rPr>
          <w:noProof/>
        </w:rPr>
        <w:drawing>
          <wp:inline distT="0" distB="0" distL="0" distR="0">
            <wp:extent cx="3600000" cy="1620000"/>
            <wp:effectExtent l="19050" t="0" r="45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/>
    <w:p w:rsidR="003662A3" w:rsidRDefault="00F400E5" w:rsidP="00F400E5">
      <w:pPr>
        <w:pStyle w:val="Listenabsatz"/>
        <w:numPr>
          <w:ilvl w:val="0"/>
          <w:numId w:val="38"/>
        </w:numPr>
      </w:pPr>
      <w:r>
        <w:t xml:space="preserve">Die Relationen werden durch die </w:t>
      </w:r>
      <w:proofErr w:type="spellStart"/>
      <w:r>
        <w:t>Kardinalitäten</w:t>
      </w:r>
      <w:proofErr w:type="spellEnd"/>
      <w:r>
        <w:t xml:space="preserve"> ergänzt.</w:t>
      </w:r>
    </w:p>
    <w:p w:rsidR="00F400E5" w:rsidRDefault="00F400E5" w:rsidP="003662A3"/>
    <w:p w:rsidR="003662A3" w:rsidRDefault="00F400E5" w:rsidP="003662A3">
      <w:r>
        <w:t>Beispiel:</w:t>
      </w:r>
    </w:p>
    <w:p w:rsidR="00F400E5" w:rsidRDefault="004E5C3A" w:rsidP="003662A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2162175" cy="704850"/>
            <wp:effectExtent l="19050" t="0" r="9525" b="0"/>
            <wp:wrapSquare wrapText="bothSides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0E5">
        <w:t>Ein Schüler ist Mitglied in wie vielen Klassen?</w:t>
      </w:r>
    </w:p>
    <w:p w:rsidR="00F400E5" w:rsidRDefault="00F400E5" w:rsidP="00F400E5">
      <w:pPr>
        <w:pStyle w:val="Listenabsatz"/>
        <w:numPr>
          <w:ilvl w:val="0"/>
          <w:numId w:val="40"/>
        </w:numPr>
      </w:pPr>
      <w:r>
        <w:t>1</w:t>
      </w:r>
    </w:p>
    <w:p w:rsidR="00F400E5" w:rsidRDefault="000E2753" w:rsidP="00F400E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86000</wp:posOffset>
            </wp:positionH>
            <wp:positionV relativeFrom="paragraph">
              <wp:posOffset>88900</wp:posOffset>
            </wp:positionV>
            <wp:extent cx="2162175" cy="781050"/>
            <wp:effectExtent l="19050" t="0" r="9525" b="0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E5" w:rsidRDefault="00F400E5" w:rsidP="00F400E5"/>
    <w:p w:rsidR="00F400E5" w:rsidRDefault="007441E0" w:rsidP="00F400E5">
      <w:r>
        <w:t>Eine Klasse hat wie viele Schüler?</w:t>
      </w:r>
    </w:p>
    <w:p w:rsidR="007441E0" w:rsidRDefault="007441E0" w:rsidP="007441E0">
      <w:pPr>
        <w:pStyle w:val="Listenabsatz"/>
        <w:numPr>
          <w:ilvl w:val="0"/>
          <w:numId w:val="40"/>
        </w:numPr>
      </w:pPr>
      <w:r>
        <w:t>n</w:t>
      </w:r>
    </w:p>
    <w:p w:rsidR="007441E0" w:rsidRDefault="00205674" w:rsidP="007441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00</wp:posOffset>
            </wp:positionH>
            <wp:positionV relativeFrom="paragraph">
              <wp:posOffset>158750</wp:posOffset>
            </wp:positionV>
            <wp:extent cx="2162175" cy="457200"/>
            <wp:effectExtent l="19050" t="0" r="9525" b="0"/>
            <wp:wrapSquare wrapText="bothSides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E0" w:rsidRDefault="007441E0" w:rsidP="007441E0">
      <w:r>
        <w:t xml:space="preserve">Es handelt sich also in diesem Fall um eine </w:t>
      </w:r>
      <w:proofErr w:type="gramStart"/>
      <w:r>
        <w:t>n :</w:t>
      </w:r>
      <w:proofErr w:type="gramEnd"/>
      <w:r>
        <w:t xml:space="preserve"> 1 - Beziehung</w:t>
      </w:r>
    </w:p>
    <w:p w:rsidR="007441E0" w:rsidRDefault="007441E0" w:rsidP="007441E0"/>
    <w:p w:rsidR="00F55D7C" w:rsidRDefault="00F55D7C" w:rsidP="007441E0"/>
    <w:p w:rsidR="00F55D7C" w:rsidRDefault="00F55D7C" w:rsidP="007441E0">
      <w:r>
        <w:t xml:space="preserve">Die anderen </w:t>
      </w:r>
      <w:proofErr w:type="spellStart"/>
      <w:r>
        <w:t>Kardinalitäten</w:t>
      </w:r>
      <w:proofErr w:type="spellEnd"/>
      <w:r>
        <w:t xml:space="preserve"> werden entsprechend ergänzt.</w:t>
      </w:r>
    </w:p>
    <w:p w:rsidR="00F55D7C" w:rsidRDefault="00F55D7C" w:rsidP="007441E0"/>
    <w:p w:rsidR="00F55D7C" w:rsidRDefault="004E5C3A" w:rsidP="00F55D7C">
      <w:pPr>
        <w:jc w:val="center"/>
      </w:pPr>
      <w:r>
        <w:rPr>
          <w:noProof/>
        </w:rPr>
        <w:drawing>
          <wp:inline distT="0" distB="0" distL="0" distR="0">
            <wp:extent cx="3600000" cy="1620000"/>
            <wp:effectExtent l="19050" t="0" r="45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7C" w:rsidRDefault="00F55D7C" w:rsidP="007441E0"/>
    <w:bookmarkEnd w:id="0"/>
    <w:p w:rsidR="000D5A20" w:rsidRDefault="000D5A20" w:rsidP="003D73CD">
      <w:pPr>
        <w:rPr>
          <w:sz w:val="20"/>
        </w:rPr>
      </w:pPr>
    </w:p>
    <w:p w:rsidR="0053504A" w:rsidRDefault="0053504A" w:rsidP="004F2BB4">
      <w:pPr>
        <w:rPr>
          <w:sz w:val="20"/>
        </w:rPr>
      </w:pPr>
    </w:p>
    <w:p w:rsidR="0053504A" w:rsidRDefault="0053504A" w:rsidP="0053504A">
      <w:pPr>
        <w:pStyle w:val="Listenabsatz"/>
        <w:numPr>
          <w:ilvl w:val="0"/>
          <w:numId w:val="38"/>
        </w:numPr>
        <w:jc w:val="both"/>
        <w:rPr>
          <w:szCs w:val="22"/>
        </w:rPr>
      </w:pPr>
      <w:r>
        <w:rPr>
          <w:szCs w:val="22"/>
        </w:rPr>
        <w:t>Abschließend werden im ERM die Merkmale der Entitäten und Beziehungen eingefügt. Schlüsse</w:t>
      </w:r>
      <w:r>
        <w:rPr>
          <w:szCs w:val="22"/>
        </w:rPr>
        <w:t>l</w:t>
      </w:r>
      <w:r>
        <w:rPr>
          <w:szCs w:val="22"/>
        </w:rPr>
        <w:t>attribute werden hervorgehoben. Jede Entität benötigt einen eindeutigen Schlü</w:t>
      </w:r>
      <w:r>
        <w:rPr>
          <w:szCs w:val="22"/>
        </w:rPr>
        <w:t>s</w:t>
      </w:r>
      <w:r>
        <w:rPr>
          <w:szCs w:val="22"/>
        </w:rPr>
        <w:t>sel.</w:t>
      </w:r>
    </w:p>
    <w:p w:rsidR="0053504A" w:rsidRDefault="0053504A" w:rsidP="0053504A">
      <w:pPr>
        <w:rPr>
          <w:szCs w:val="22"/>
        </w:rPr>
      </w:pPr>
    </w:p>
    <w:p w:rsidR="0053504A" w:rsidRDefault="0053504A" w:rsidP="004E5C3A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3600000" cy="2445882"/>
            <wp:effectExtent l="19050" t="0" r="45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3A" w:rsidRPr="00F6011F" w:rsidRDefault="004E5C3A" w:rsidP="0053504A">
      <w:pPr>
        <w:rPr>
          <w:sz w:val="20"/>
        </w:rPr>
      </w:pPr>
    </w:p>
    <w:sectPr w:rsidR="004E5C3A" w:rsidRPr="00F6011F" w:rsidSect="003D73C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DAC6412"/>
    <w:lvl w:ilvl="0">
      <w:numFmt w:val="bullet"/>
      <w:lvlText w:val="*"/>
      <w:lvlJc w:val="left"/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6657F5A"/>
    <w:multiLevelType w:val="hybridMultilevel"/>
    <w:tmpl w:val="6F0EF54C"/>
    <w:lvl w:ilvl="0" w:tplc="9CEA577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C593C"/>
    <w:multiLevelType w:val="hybridMultilevel"/>
    <w:tmpl w:val="52B0971E"/>
    <w:lvl w:ilvl="0" w:tplc="8006E4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47A49"/>
    <w:multiLevelType w:val="hybridMultilevel"/>
    <w:tmpl w:val="4A5299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CF2A7A"/>
    <w:multiLevelType w:val="hybridMultilevel"/>
    <w:tmpl w:val="70746D58"/>
    <w:lvl w:ilvl="0" w:tplc="E5AA26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00B32"/>
    <w:multiLevelType w:val="hybridMultilevel"/>
    <w:tmpl w:val="5D40C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C0B97"/>
    <w:multiLevelType w:val="hybridMultilevel"/>
    <w:tmpl w:val="D2BE7A70"/>
    <w:lvl w:ilvl="0" w:tplc="F5A663AA">
      <w:start w:val="1"/>
      <w:numFmt w:val="bullet"/>
      <w:lvlText w:val="·"/>
      <w:lvlJc w:val="left"/>
      <w:pPr>
        <w:ind w:left="844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>
    <w:nsid w:val="31AD73C2"/>
    <w:multiLevelType w:val="singleLevel"/>
    <w:tmpl w:val="9F02AF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9244E2"/>
    <w:multiLevelType w:val="hybridMultilevel"/>
    <w:tmpl w:val="A126D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4813"/>
    <w:multiLevelType w:val="hybridMultilevel"/>
    <w:tmpl w:val="94AA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71CA"/>
    <w:multiLevelType w:val="singleLevel"/>
    <w:tmpl w:val="05D8A8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66A5BF2"/>
    <w:multiLevelType w:val="singleLevel"/>
    <w:tmpl w:val="1B76D6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30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1189"/>
    <w:multiLevelType w:val="singleLevel"/>
    <w:tmpl w:val="B12A336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4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1A32AF"/>
    <w:multiLevelType w:val="singleLevel"/>
    <w:tmpl w:val="4F1A0B1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37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7"/>
  </w:num>
  <w:num w:numId="16">
    <w:abstractNumId w:val="18"/>
  </w:num>
  <w:num w:numId="17">
    <w:abstractNumId w:val="35"/>
  </w:num>
  <w:num w:numId="18">
    <w:abstractNumId w:val="16"/>
  </w:num>
  <w:num w:numId="19">
    <w:abstractNumId w:val="34"/>
  </w:num>
  <w:num w:numId="20">
    <w:abstractNumId w:val="30"/>
  </w:num>
  <w:num w:numId="21">
    <w:abstractNumId w:val="23"/>
  </w:num>
  <w:num w:numId="22">
    <w:abstractNumId w:val="11"/>
  </w:num>
  <w:num w:numId="23">
    <w:abstractNumId w:val="37"/>
  </w:num>
  <w:num w:numId="24">
    <w:abstractNumId w:val="28"/>
  </w:num>
  <w:num w:numId="25">
    <w:abstractNumId w:val="29"/>
  </w:num>
  <w:num w:numId="26">
    <w:abstractNumId w:val="36"/>
  </w:num>
  <w:num w:numId="27">
    <w:abstractNumId w:val="3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8553E"/>
        </w:rPr>
      </w:lvl>
    </w:lvlOverride>
  </w:num>
  <w:num w:numId="28">
    <w:abstractNumId w:val="24"/>
  </w:num>
  <w:num w:numId="29">
    <w:abstractNumId w:val="20"/>
  </w:num>
  <w:num w:numId="30">
    <w:abstractNumId w:val="13"/>
  </w:num>
  <w:num w:numId="31">
    <w:abstractNumId w:val="19"/>
  </w:num>
  <w:num w:numId="32">
    <w:abstractNumId w:val="26"/>
  </w:num>
  <w:num w:numId="33">
    <w:abstractNumId w:val="1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4">
    <w:abstractNumId w:val="21"/>
  </w:num>
  <w:num w:numId="35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6">
    <w:abstractNumId w:val="33"/>
  </w:num>
  <w:num w:numId="37">
    <w:abstractNumId w:val="25"/>
  </w:num>
  <w:num w:numId="38">
    <w:abstractNumId w:val="14"/>
  </w:num>
  <w:num w:numId="39">
    <w:abstractNumId w:val="1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4B9A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147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75D8"/>
    <w:rsid w:val="00053D96"/>
    <w:rsid w:val="0005420C"/>
    <w:rsid w:val="000548CA"/>
    <w:rsid w:val="00056007"/>
    <w:rsid w:val="00056C86"/>
    <w:rsid w:val="000601F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53"/>
    <w:rsid w:val="000E2775"/>
    <w:rsid w:val="000E2857"/>
    <w:rsid w:val="000E2B4F"/>
    <w:rsid w:val="000F0008"/>
    <w:rsid w:val="000F0325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50C"/>
    <w:rsid w:val="00197B79"/>
    <w:rsid w:val="001A0CEB"/>
    <w:rsid w:val="001A0D21"/>
    <w:rsid w:val="001A25C7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674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17279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15E4"/>
    <w:rsid w:val="0024264E"/>
    <w:rsid w:val="00242D83"/>
    <w:rsid w:val="00243B71"/>
    <w:rsid w:val="00243B7D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51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B3E"/>
    <w:rsid w:val="0030258F"/>
    <w:rsid w:val="00302B61"/>
    <w:rsid w:val="00303718"/>
    <w:rsid w:val="00306307"/>
    <w:rsid w:val="00306454"/>
    <w:rsid w:val="00307BC5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2A3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D73CD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E2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B"/>
    <w:rsid w:val="004B775D"/>
    <w:rsid w:val="004C1514"/>
    <w:rsid w:val="004C4CAC"/>
    <w:rsid w:val="004C4F60"/>
    <w:rsid w:val="004C5BE3"/>
    <w:rsid w:val="004C6B6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5C3A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72C0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0B95"/>
    <w:rsid w:val="0053118B"/>
    <w:rsid w:val="00531B5E"/>
    <w:rsid w:val="00531BF9"/>
    <w:rsid w:val="005323E0"/>
    <w:rsid w:val="00532F05"/>
    <w:rsid w:val="00533290"/>
    <w:rsid w:val="0053504A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D24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04F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B6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1E0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DB"/>
    <w:rsid w:val="00793067"/>
    <w:rsid w:val="00793406"/>
    <w:rsid w:val="00793950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75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726"/>
    <w:rsid w:val="008B6E5C"/>
    <w:rsid w:val="008C083A"/>
    <w:rsid w:val="008C1D2C"/>
    <w:rsid w:val="008C1ED3"/>
    <w:rsid w:val="008C2A40"/>
    <w:rsid w:val="008C3DC5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6D8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16AA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3B24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B3A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8E3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9D"/>
    <w:rsid w:val="00AD45B3"/>
    <w:rsid w:val="00AD7356"/>
    <w:rsid w:val="00AE1610"/>
    <w:rsid w:val="00AE32B0"/>
    <w:rsid w:val="00AE45E1"/>
    <w:rsid w:val="00AE793D"/>
    <w:rsid w:val="00AE7FD1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1A6A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34C6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0C03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3AB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097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069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44A4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E5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5D7C"/>
    <w:rsid w:val="00F5650E"/>
    <w:rsid w:val="00F576D7"/>
    <w:rsid w:val="00F6011F"/>
    <w:rsid w:val="00F62FBE"/>
    <w:rsid w:val="00F644A6"/>
    <w:rsid w:val="00F648BB"/>
    <w:rsid w:val="00F64CD3"/>
    <w:rsid w:val="00F67C3A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D7C77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Formatvorlage">
    <w:name w:val="Formatvorlage"/>
    <w:rsid w:val="00FD7C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54BE-3850-4231-908E-E1582CF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2:00Z</dcterms:created>
  <dcterms:modified xsi:type="dcterms:W3CDTF">2015-08-19T12:52:00Z</dcterms:modified>
</cp:coreProperties>
</file>